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F" w:rsidRPr="009A4522" w:rsidRDefault="008962F8" w:rsidP="009A4522">
      <w:pPr>
        <w:pStyle w:val="SemEspaamento"/>
        <w:rPr>
          <w:rFonts w:ascii="Cambria" w:hAnsi="Cambria"/>
          <w:sz w:val="24"/>
          <w:szCs w:val="24"/>
        </w:rPr>
      </w:pPr>
    </w:p>
    <w:p w:rsidR="00462DA9" w:rsidRDefault="009A4522" w:rsidP="00E632DA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 xml:space="preserve">Requerimento </w:t>
      </w:r>
      <w:r w:rsidR="00462DA9">
        <w:rPr>
          <w:rFonts w:ascii="Cambria" w:hAnsi="Cambria"/>
          <w:b/>
          <w:sz w:val="32"/>
          <w:szCs w:val="32"/>
        </w:rPr>
        <w:t>Realização de Missões no Exterior</w:t>
      </w:r>
      <w:r w:rsidRPr="009A4522">
        <w:rPr>
          <w:rFonts w:ascii="Cambria" w:hAnsi="Cambria"/>
          <w:b/>
          <w:sz w:val="32"/>
          <w:szCs w:val="32"/>
        </w:rPr>
        <w:t xml:space="preserve"> </w:t>
      </w:r>
    </w:p>
    <w:p w:rsidR="009A4522" w:rsidRPr="009A4522" w:rsidRDefault="009A4522" w:rsidP="00E632DA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CAPES-PrInt</w:t>
      </w:r>
    </w:p>
    <w:p w:rsidR="00E632DA" w:rsidRPr="009A4522" w:rsidRDefault="00E632DA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E632DA">
            <w:pPr>
              <w:pStyle w:val="SemEspaamento"/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E632DA">
            <w:pPr>
              <w:pStyle w:val="SemEspaamento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632DA" w:rsidRPr="009A4522" w:rsidRDefault="00E632DA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47"/>
        <w:gridCol w:w="2126"/>
        <w:gridCol w:w="730"/>
        <w:gridCol w:w="3069"/>
      </w:tblGrid>
      <w:tr w:rsidR="009A4522" w:rsidRPr="009A4522" w:rsidTr="008E36B4">
        <w:tc>
          <w:tcPr>
            <w:tcW w:w="2547" w:type="dxa"/>
          </w:tcPr>
          <w:p w:rsidR="009A4522" w:rsidRPr="00B21D76" w:rsidRDefault="009A4522" w:rsidP="00E632DA">
            <w:pPr>
              <w:pStyle w:val="SemEspaamento"/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E632DA">
            <w:pPr>
              <w:pStyle w:val="SemEspaamento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E632DA">
            <w:pPr>
              <w:pStyle w:val="SemEspaamento"/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E632DA">
            <w:pPr>
              <w:pStyle w:val="SemEspaamento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632DA" w:rsidRPr="009A4522" w:rsidRDefault="00E632DA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E632DA">
            <w:pPr>
              <w:pStyle w:val="SemEspaamento"/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E632DA">
            <w:pPr>
              <w:pStyle w:val="SemEspaamento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E632DA">
            <w:pPr>
              <w:pStyle w:val="SemEspaamento"/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E632DA">
            <w:pPr>
              <w:pStyle w:val="SemEspaamento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ó-reitoria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E632DA">
            <w:pPr>
              <w:pStyle w:val="SemEspaamento"/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E632DA">
            <w:pPr>
              <w:pStyle w:val="SemEspaamento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173F2" w:rsidRDefault="00F173F2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E632DA">
            <w:pPr>
              <w:pStyle w:val="SemEspaamento"/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E632DA">
            <w:pPr>
              <w:pStyle w:val="SemEspaamento"/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991407">
        <w:tc>
          <w:tcPr>
            <w:tcW w:w="7528" w:type="dxa"/>
          </w:tcPr>
          <w:p w:rsidR="009A4522" w:rsidRPr="00A62247" w:rsidRDefault="00E632DA" w:rsidP="00E632DA">
            <w:pPr>
              <w:pStyle w:val="SemEspaamento"/>
              <w:spacing w:line="360" w:lineRule="auto"/>
              <w:rPr>
                <w:rFonts w:ascii="Cambria" w:hAnsi="Cambria"/>
              </w:rPr>
            </w:pPr>
            <w:r w:rsidRPr="00E632DA">
              <w:rPr>
                <w:rFonts w:ascii="Cambria" w:hAnsi="Cambria"/>
              </w:rPr>
              <w:t>Formulário “Solicitação de Missão no Exterior – Edital Capes PrInt”</w:t>
            </w:r>
          </w:p>
        </w:tc>
        <w:tc>
          <w:tcPr>
            <w:tcW w:w="966" w:type="dxa"/>
          </w:tcPr>
          <w:p w:rsidR="009A4522" w:rsidRDefault="009A4522" w:rsidP="00E632DA">
            <w:pPr>
              <w:pStyle w:val="SemEspaamento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E632DA" w:rsidP="00E632DA">
            <w:pPr>
              <w:pStyle w:val="SemEspaamento"/>
              <w:spacing w:line="360" w:lineRule="auto"/>
              <w:rPr>
                <w:rFonts w:ascii="Cambria" w:hAnsi="Cambria"/>
              </w:rPr>
            </w:pPr>
            <w:r w:rsidRPr="00E632DA">
              <w:rPr>
                <w:rFonts w:ascii="Cambria" w:hAnsi="Cambria"/>
              </w:rPr>
              <w:t xml:space="preserve">Cópia da </w:t>
            </w:r>
            <w:r>
              <w:rPr>
                <w:rFonts w:ascii="Cambria" w:hAnsi="Cambria"/>
              </w:rPr>
              <w:t>p</w:t>
            </w:r>
            <w:r w:rsidRPr="00E632DA">
              <w:rPr>
                <w:rFonts w:ascii="Cambria" w:hAnsi="Cambria"/>
              </w:rPr>
              <w:t>ublicação de autorização do afastamento</w:t>
            </w:r>
          </w:p>
        </w:tc>
        <w:tc>
          <w:tcPr>
            <w:tcW w:w="966" w:type="dxa"/>
          </w:tcPr>
          <w:p w:rsidR="009A4522" w:rsidRDefault="009A4522" w:rsidP="00E632DA">
            <w:pPr>
              <w:pStyle w:val="SemEspaamento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E632DA" w:rsidP="00E632DA">
            <w:pPr>
              <w:pStyle w:val="SemEspaamento"/>
              <w:spacing w:line="360" w:lineRule="auto"/>
              <w:rPr>
                <w:rFonts w:ascii="Cambria" w:hAnsi="Cambria"/>
              </w:rPr>
            </w:pPr>
            <w:r w:rsidRPr="00E632DA">
              <w:rPr>
                <w:rFonts w:ascii="Cambria" w:hAnsi="Cambria"/>
              </w:rPr>
              <w:t>Documento que comprove a parceria e que justifique a missão</w:t>
            </w:r>
            <w:bookmarkStart w:id="0" w:name="_GoBack"/>
            <w:bookmarkEnd w:id="0"/>
          </w:p>
        </w:tc>
        <w:tc>
          <w:tcPr>
            <w:tcW w:w="966" w:type="dxa"/>
          </w:tcPr>
          <w:p w:rsidR="009A4522" w:rsidRDefault="009A4522" w:rsidP="00E632DA">
            <w:pPr>
              <w:pStyle w:val="SemEspaamento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CD6EE5" w:rsidP="00E632DA">
            <w:pPr>
              <w:pStyle w:val="SemEspaamento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stificativa para indicação do beneficiário</w:t>
            </w:r>
          </w:p>
        </w:tc>
        <w:tc>
          <w:tcPr>
            <w:tcW w:w="966" w:type="dxa"/>
          </w:tcPr>
          <w:p w:rsidR="009A4522" w:rsidRDefault="009A4522" w:rsidP="00E632DA">
            <w:pPr>
              <w:pStyle w:val="SemEspaamento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62247" w:rsidRDefault="00A62247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p w:rsidR="00E632DA" w:rsidRDefault="00E632DA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494"/>
      </w:tblGrid>
      <w:tr w:rsidR="008D0EB2" w:rsidTr="008D0EB2">
        <w:tc>
          <w:tcPr>
            <w:tcW w:w="8494" w:type="dxa"/>
          </w:tcPr>
          <w:p w:rsidR="008D0EB2" w:rsidRDefault="008D0EB2" w:rsidP="00E632DA">
            <w:pPr>
              <w:pStyle w:val="SemEspaamento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Observação:</w:t>
            </w:r>
            <w:r>
              <w:rPr>
                <w:rFonts w:ascii="Cambria" w:hAnsi="Cambria"/>
                <w:sz w:val="24"/>
                <w:szCs w:val="24"/>
              </w:rPr>
              <w:t xml:space="preserve"> Todos os documentos citados acima devem estar em conformidade com as </w:t>
            </w:r>
            <w:r w:rsidR="00E632DA" w:rsidRPr="00E632DA">
              <w:rPr>
                <w:rFonts w:ascii="Cambria" w:hAnsi="Cambria"/>
                <w:i/>
                <w:sz w:val="24"/>
                <w:szCs w:val="24"/>
              </w:rPr>
              <w:t>Diretrizes para realização das Missões</w:t>
            </w:r>
            <w:r w:rsidR="00471014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E632DA" w:rsidRPr="00E632DA">
              <w:rPr>
                <w:rFonts w:ascii="Cambria" w:hAnsi="Cambria"/>
                <w:i/>
                <w:sz w:val="24"/>
                <w:szCs w:val="24"/>
              </w:rPr>
              <w:t>– CAPES PrInt</w:t>
            </w:r>
            <w:r>
              <w:rPr>
                <w:rFonts w:ascii="Cambria" w:hAnsi="Cambria"/>
                <w:sz w:val="24"/>
                <w:szCs w:val="24"/>
              </w:rPr>
              <w:t xml:space="preserve">, disponível </w:t>
            </w:r>
            <w:r w:rsidR="00CD6EE5">
              <w:rPr>
                <w:rFonts w:ascii="Cambria" w:hAnsi="Cambria"/>
                <w:sz w:val="24"/>
                <w:szCs w:val="24"/>
              </w:rPr>
              <w:t>na página da PR2.</w:t>
            </w:r>
          </w:p>
        </w:tc>
      </w:tr>
    </w:tbl>
    <w:p w:rsidR="00E632DA" w:rsidRDefault="00E632DA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p w:rsidR="00E632DA" w:rsidRDefault="00E632DA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p w:rsidR="00A62247" w:rsidRDefault="00A62247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p w:rsidR="00A62247" w:rsidRDefault="00A62247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p w:rsidR="00A62247" w:rsidRDefault="00A62247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E632DA">
            <w:pPr>
              <w:pStyle w:val="SemEspaamento"/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E632DA">
            <w:pPr>
              <w:pStyle w:val="SemEspaamento"/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E632DA">
            <w:pPr>
              <w:pStyle w:val="SemEspaamento"/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E632DA">
            <w:pPr>
              <w:pStyle w:val="SemEspaamento"/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E632DA">
            <w:pPr>
              <w:pStyle w:val="SemEspaamento"/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E632DA">
            <w:pPr>
              <w:pStyle w:val="SemEspaamento"/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E632DA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sectPr w:rsidR="00A62247" w:rsidRPr="009A4522" w:rsidSect="004365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F8" w:rsidRDefault="008962F8" w:rsidP="009A4522">
      <w:pPr>
        <w:spacing w:after="0" w:line="240" w:lineRule="auto"/>
      </w:pPr>
      <w:r>
        <w:separator/>
      </w:r>
    </w:p>
  </w:endnote>
  <w:endnote w:type="continuationSeparator" w:id="1">
    <w:p w:rsidR="008962F8" w:rsidRDefault="008962F8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F8" w:rsidRDefault="008962F8" w:rsidP="009A4522">
      <w:pPr>
        <w:spacing w:after="0" w:line="240" w:lineRule="auto"/>
      </w:pPr>
      <w:r>
        <w:separator/>
      </w:r>
    </w:p>
  </w:footnote>
  <w:footnote w:type="continuationSeparator" w:id="1">
    <w:p w:rsidR="008962F8" w:rsidRDefault="008962F8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22" w:rsidRDefault="00DC2E32">
    <w:pPr>
      <w:pStyle w:val="Cabealho"/>
    </w:pPr>
    <w:r w:rsidRPr="00DC2E32"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2289" type="#_x0000_t202" style="position:absolute;margin-left:350.3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2 - Pró-Reitoria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9A4522"/>
    <w:rsid w:val="00436506"/>
    <w:rsid w:val="00462DA9"/>
    <w:rsid w:val="00471014"/>
    <w:rsid w:val="00701D87"/>
    <w:rsid w:val="007E12CA"/>
    <w:rsid w:val="00871471"/>
    <w:rsid w:val="008962F8"/>
    <w:rsid w:val="008D0EB2"/>
    <w:rsid w:val="008E36B4"/>
    <w:rsid w:val="00991407"/>
    <w:rsid w:val="009A4522"/>
    <w:rsid w:val="009D5F11"/>
    <w:rsid w:val="00A365FB"/>
    <w:rsid w:val="00A62247"/>
    <w:rsid w:val="00B21313"/>
    <w:rsid w:val="00B21D76"/>
    <w:rsid w:val="00B65B1D"/>
    <w:rsid w:val="00CD6EE5"/>
    <w:rsid w:val="00DC2E32"/>
    <w:rsid w:val="00E632DA"/>
    <w:rsid w:val="00EB5870"/>
    <w:rsid w:val="00F1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C0F6-AE51-4002-8E93-E86ED6C4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priscilamaroja</cp:lastModifiedBy>
  <cp:revision>2</cp:revision>
  <dcterms:created xsi:type="dcterms:W3CDTF">2019-02-13T11:46:00Z</dcterms:created>
  <dcterms:modified xsi:type="dcterms:W3CDTF">2019-02-13T11:46:00Z</dcterms:modified>
</cp:coreProperties>
</file>